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48" w:rsidRDefault="00A77348" w:rsidP="00A7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348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на замещение вакантных должностей Департамента муниципальной собственности </w:t>
      </w:r>
    </w:p>
    <w:p w:rsidR="001D7157" w:rsidRDefault="00A77348" w:rsidP="00A7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34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A77348" w:rsidRDefault="00A77348" w:rsidP="00A7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9C7" w:rsidRPr="00827214" w:rsidRDefault="000C59C7" w:rsidP="0003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за участие в конкурсе на замещение вакантных должностей муниципальной службы</w:t>
      </w:r>
      <w:r w:rsidR="00462FFB" w:rsidRPr="0082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:</w:t>
      </w:r>
      <w:r w:rsidRPr="0082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0774" w:rsidRPr="00827214" w:rsidRDefault="00A80774" w:rsidP="00031C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74" w:rsidRPr="00A80774" w:rsidRDefault="00A80774" w:rsidP="00031C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а управления-начальника отдела договорных отношений управления муниципальной собственности</w:t>
      </w: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; </w:t>
      </w:r>
    </w:p>
    <w:p w:rsidR="00A80774" w:rsidRPr="00827214" w:rsidRDefault="00A80774" w:rsidP="00031C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74" w:rsidRPr="00A80774" w:rsidRDefault="00A80774" w:rsidP="00031C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2933" w:rsidRPr="00077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ста</w:t>
      </w:r>
      <w:r w:rsidR="00E529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ерта отдела сноса жилищного управления</w:t>
      </w: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;</w:t>
      </w:r>
    </w:p>
    <w:p w:rsidR="00A80774" w:rsidRPr="00827214" w:rsidRDefault="00A80774" w:rsidP="00031C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74" w:rsidRPr="00A80774" w:rsidRDefault="00A80774" w:rsidP="00031C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а  отдела по формированию земельных участков земельного управления</w:t>
      </w: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</w:t>
      </w:r>
    </w:p>
    <w:p w:rsidR="00462FFB" w:rsidRPr="00827214" w:rsidRDefault="00462FFB" w:rsidP="0003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FFB" w:rsidRPr="00827214" w:rsidRDefault="00314F4D" w:rsidP="0003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214">
        <w:rPr>
          <w:rFonts w:ascii="Times New Roman" w:hAnsi="Times New Roman" w:cs="Times New Roman"/>
          <w:sz w:val="24"/>
          <w:szCs w:val="24"/>
        </w:rPr>
        <w:t>По результатам конкурса, в</w:t>
      </w:r>
      <w:r w:rsidR="00462FFB" w:rsidRPr="00827214">
        <w:rPr>
          <w:rFonts w:ascii="Times New Roman" w:hAnsi="Times New Roman" w:cs="Times New Roman"/>
          <w:sz w:val="24"/>
          <w:szCs w:val="24"/>
        </w:rPr>
        <w:t xml:space="preserve"> соответствии с решением конкурсной комиссии (протокол от 27.07.2015 №1)</w:t>
      </w:r>
      <w:r w:rsidRPr="00827214">
        <w:rPr>
          <w:rFonts w:ascii="Times New Roman" w:hAnsi="Times New Roman" w:cs="Times New Roman"/>
          <w:sz w:val="24"/>
          <w:szCs w:val="24"/>
        </w:rPr>
        <w:t xml:space="preserve"> сообщаем, что </w:t>
      </w:r>
      <w:r w:rsidR="00580BE9" w:rsidRPr="00827214">
        <w:rPr>
          <w:rFonts w:ascii="Times New Roman" w:hAnsi="Times New Roman" w:cs="Times New Roman"/>
          <w:sz w:val="24"/>
          <w:szCs w:val="24"/>
        </w:rPr>
        <w:t xml:space="preserve">признаны </w:t>
      </w:r>
      <w:r w:rsidRPr="00827214">
        <w:rPr>
          <w:rFonts w:ascii="Times New Roman" w:hAnsi="Times New Roman" w:cs="Times New Roman"/>
          <w:sz w:val="24"/>
          <w:szCs w:val="24"/>
        </w:rPr>
        <w:t>победителями конкурса</w:t>
      </w:r>
      <w:r w:rsidR="00580BE9" w:rsidRPr="00827214">
        <w:rPr>
          <w:rFonts w:ascii="Times New Roman" w:hAnsi="Times New Roman" w:cs="Times New Roman"/>
          <w:sz w:val="24"/>
          <w:szCs w:val="24"/>
        </w:rPr>
        <w:t xml:space="preserve"> на замещение вакантных должностей </w:t>
      </w:r>
      <w:r w:rsidRPr="00827214">
        <w:rPr>
          <w:rFonts w:ascii="Times New Roman" w:hAnsi="Times New Roman" w:cs="Times New Roman"/>
          <w:sz w:val="24"/>
          <w:szCs w:val="24"/>
        </w:rPr>
        <w:t xml:space="preserve"> </w:t>
      </w:r>
      <w:r w:rsidR="00580BE9" w:rsidRPr="00827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муниципальной собственности Администрации города Ханты-Мансийска</w:t>
      </w:r>
      <w:r w:rsidR="00C7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участники</w:t>
      </w:r>
      <w:r w:rsidR="00580BE9" w:rsidRPr="0082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66EFD" w:rsidRPr="00827214" w:rsidTr="00766EFD">
        <w:tc>
          <w:tcPr>
            <w:tcW w:w="817" w:type="dxa"/>
          </w:tcPr>
          <w:p w:rsidR="00766EFD" w:rsidRPr="00644871" w:rsidRDefault="00766EFD" w:rsidP="000C59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</w:tcPr>
          <w:p w:rsidR="00766EFD" w:rsidRPr="00827214" w:rsidRDefault="00766EFD" w:rsidP="00766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муниципальной службы Департамента муниципальной собственности Администрации города Ханты-Мансийска</w:t>
            </w:r>
          </w:p>
        </w:tc>
        <w:tc>
          <w:tcPr>
            <w:tcW w:w="3191" w:type="dxa"/>
          </w:tcPr>
          <w:p w:rsidR="00766EFD" w:rsidRPr="00827214" w:rsidRDefault="00766EFD" w:rsidP="000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</w:t>
            </w:r>
            <w:r w:rsidR="0003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27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 победителя конкурса на замещение вакантной должности</w:t>
            </w:r>
          </w:p>
        </w:tc>
      </w:tr>
      <w:tr w:rsidR="00766EFD" w:rsidRPr="00827214" w:rsidTr="00766EFD">
        <w:tc>
          <w:tcPr>
            <w:tcW w:w="817" w:type="dxa"/>
          </w:tcPr>
          <w:p w:rsidR="00766EFD" w:rsidRPr="00827214" w:rsidRDefault="00766EFD" w:rsidP="000C5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3" w:type="dxa"/>
          </w:tcPr>
          <w:p w:rsidR="00766EFD" w:rsidRPr="00827214" w:rsidRDefault="00766EFD" w:rsidP="00163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A8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Pr="00A8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я-начальник</w:t>
            </w:r>
            <w:proofErr w:type="gramEnd"/>
            <w:r w:rsidRPr="00A8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а договорных отношений управления муниципальной собственности</w:t>
            </w:r>
            <w:r w:rsidRPr="00A8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Администрации города Ханты-Мансийска</w:t>
            </w:r>
          </w:p>
        </w:tc>
        <w:tc>
          <w:tcPr>
            <w:tcW w:w="3191" w:type="dxa"/>
          </w:tcPr>
          <w:p w:rsidR="00766EFD" w:rsidRPr="00827214" w:rsidRDefault="00766EFD" w:rsidP="000C5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нин</w:t>
            </w:r>
            <w:proofErr w:type="spellEnd"/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</w:tr>
      <w:tr w:rsidR="00766EFD" w:rsidRPr="00827214" w:rsidTr="00766EFD">
        <w:tc>
          <w:tcPr>
            <w:tcW w:w="817" w:type="dxa"/>
          </w:tcPr>
          <w:p w:rsidR="00766EFD" w:rsidRPr="00827214" w:rsidRDefault="00766EFD" w:rsidP="000C5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3" w:type="dxa"/>
          </w:tcPr>
          <w:p w:rsidR="00766EFD" w:rsidRPr="00A80774" w:rsidRDefault="004C28A6" w:rsidP="00766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-э</w:t>
            </w:r>
            <w:r w:rsidR="00766EFD" w:rsidRPr="00A8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перт отдела сноса жилищного управления</w:t>
            </w:r>
            <w:r w:rsidR="00766EFD" w:rsidRPr="00A8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Администрации города Ханты-Мансийска;</w:t>
            </w:r>
          </w:p>
          <w:p w:rsidR="00766EFD" w:rsidRPr="00827214" w:rsidRDefault="00766EFD" w:rsidP="000C5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66EFD" w:rsidRPr="00827214" w:rsidRDefault="00766EFD" w:rsidP="000C5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а Альбина Анатольевна</w:t>
            </w:r>
          </w:p>
        </w:tc>
      </w:tr>
      <w:tr w:rsidR="00766EFD" w:rsidRPr="00827214" w:rsidTr="00766EFD">
        <w:tc>
          <w:tcPr>
            <w:tcW w:w="817" w:type="dxa"/>
          </w:tcPr>
          <w:p w:rsidR="00766EFD" w:rsidRPr="00827214" w:rsidRDefault="00766EFD" w:rsidP="000C5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3" w:type="dxa"/>
          </w:tcPr>
          <w:p w:rsidR="00766EFD" w:rsidRPr="00827214" w:rsidRDefault="00766EFD" w:rsidP="00163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A8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чальник  отдела по формированию земельных участков земельного управления</w:t>
            </w:r>
            <w:r w:rsidRPr="00A8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Администрации города Ханты-Мансийска</w:t>
            </w:r>
          </w:p>
        </w:tc>
        <w:tc>
          <w:tcPr>
            <w:tcW w:w="3191" w:type="dxa"/>
          </w:tcPr>
          <w:p w:rsidR="00766EFD" w:rsidRPr="00827214" w:rsidRDefault="00766EFD" w:rsidP="000C5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с</w:t>
            </w:r>
            <w:proofErr w:type="spellEnd"/>
            <w:r w:rsidRPr="0082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</w:tbl>
    <w:p w:rsidR="00B76A46" w:rsidRDefault="00B76A46" w:rsidP="0003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52" w:rsidRDefault="00C70C7C" w:rsidP="0003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 конкурса  </w:t>
      </w:r>
      <w:r w:rsidRPr="00C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прибыть </w:t>
      </w:r>
      <w:r w:rsidRPr="00D474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формления соответствующих документов </w:t>
      </w:r>
      <w:r w:rsidR="001B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70C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рганизационной, контрольной и кадровой работы Департамента муниципальной собственности Администрации города Ханты-Мансийска по адресу</w:t>
      </w:r>
      <w:r w:rsidR="00FA6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6F4A" w:rsidRPr="00FA6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F4A" w:rsidRPr="00C1217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, ул. Мира, д. 14, 1 этаж, кабинет № 4 в рабочие дни с 9.00 до 17.00 (перерыв на обед с 12.45 до 14.00).</w:t>
      </w:r>
    </w:p>
    <w:p w:rsidR="00B76A46" w:rsidRDefault="00B76A46" w:rsidP="0003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A3" w:rsidRDefault="007E38A3" w:rsidP="0003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1D62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2179" w:rsidRPr="00C1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на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их  конкурс</w:t>
      </w:r>
      <w:r w:rsidR="00C1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при необходимости предлагаем получить</w:t>
      </w:r>
      <w:r w:rsidR="00C12179" w:rsidRPr="00C1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г. Ханты-Мансийск, ул. Мира, д. 14, 1 этаж, кабинет № 4 в рабочие дни с 9.00 до 17.00 (перерыв на обед с 12.45 до 14.00).</w:t>
      </w:r>
    </w:p>
    <w:p w:rsidR="001B7C07" w:rsidRDefault="001B7C07" w:rsidP="00E52933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B7C07" w:rsidRDefault="001B7C07" w:rsidP="00E52933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52933" w:rsidRPr="00E52933" w:rsidRDefault="00E52933" w:rsidP="00E52933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529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Контактная информация</w:t>
      </w:r>
    </w:p>
    <w:p w:rsidR="00E52933" w:rsidRPr="00E52933" w:rsidRDefault="00E52933" w:rsidP="00E52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933" w:rsidRPr="00E52933" w:rsidRDefault="00E52933" w:rsidP="00E529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933">
        <w:rPr>
          <w:rFonts w:ascii="Times New Roman" w:eastAsia="Calibri" w:hAnsi="Times New Roman" w:cs="Times New Roman"/>
          <w:sz w:val="24"/>
          <w:szCs w:val="24"/>
        </w:rPr>
        <w:tab/>
        <w:t>Живак Ольга Святославовна, начальник отдела организационной, контрольной и кадровой работы Департамента муниципальной собственности Администрации города Ханты-Мансийска</w:t>
      </w:r>
    </w:p>
    <w:p w:rsidR="00E52933" w:rsidRPr="00E52933" w:rsidRDefault="00E52933" w:rsidP="00E529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933">
        <w:rPr>
          <w:rFonts w:ascii="Times New Roman" w:eastAsia="Calibri" w:hAnsi="Times New Roman" w:cs="Times New Roman"/>
          <w:sz w:val="24"/>
          <w:szCs w:val="24"/>
        </w:rPr>
        <w:tab/>
        <w:t>Юдина Валерия Валериевна, эксперт отдела организационной, контрольной и кадровой работы Департамента муниципальной собственности Администрации города Ханты-Мансийска</w:t>
      </w:r>
    </w:p>
    <w:p w:rsidR="00E52933" w:rsidRPr="00E52933" w:rsidRDefault="00E52933" w:rsidP="00E52933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2933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Номера служебных телефонов: </w:t>
      </w:r>
      <w:r w:rsidRPr="00E529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 (3467) 322-438 доб. 125, 132</w:t>
      </w:r>
    </w:p>
    <w:p w:rsidR="00E52933" w:rsidRPr="00E52933" w:rsidRDefault="00E52933" w:rsidP="00E52933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2933" w:rsidRPr="00E52933" w:rsidRDefault="00E52933" w:rsidP="00E52933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2933">
        <w:rPr>
          <w:rFonts w:ascii="Times New Roman" w:eastAsia="Calibri" w:hAnsi="Times New Roman" w:cs="Times New Roman"/>
          <w:sz w:val="24"/>
          <w:szCs w:val="24"/>
          <w:u w:val="single"/>
        </w:rPr>
        <w:t>Адрес электронной почты</w:t>
      </w:r>
      <w:r w:rsidRPr="00E52933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hyperlink r:id="rId6" w:history="1">
        <w:r w:rsidRPr="00E529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ZhivakOS</w:t>
        </w:r>
        <w:r w:rsidRPr="00E529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E529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dmhmansy</w:t>
        </w:r>
        <w:r w:rsidRPr="00E529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529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E5293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E52933">
        <w:rPr>
          <w:rFonts w:ascii="Times New Roman" w:eastAsia="Calibri" w:hAnsi="Times New Roman" w:cs="Times New Roman"/>
          <w:sz w:val="24"/>
          <w:szCs w:val="24"/>
          <w:lang w:val="en-US"/>
        </w:rPr>
        <w:t>YudinaVV</w:t>
      </w:r>
      <w:r w:rsidRPr="00E52933">
        <w:rPr>
          <w:rFonts w:ascii="Times New Roman" w:eastAsia="Calibri" w:hAnsi="Times New Roman" w:cs="Times New Roman"/>
          <w:sz w:val="24"/>
          <w:szCs w:val="24"/>
        </w:rPr>
        <w:t>@</w:t>
      </w:r>
      <w:r w:rsidRPr="00E52933">
        <w:rPr>
          <w:rFonts w:ascii="Times New Roman" w:eastAsia="Calibri" w:hAnsi="Times New Roman" w:cs="Times New Roman"/>
          <w:sz w:val="24"/>
          <w:szCs w:val="24"/>
          <w:lang w:val="en-US"/>
        </w:rPr>
        <w:t>admhmansy</w:t>
      </w:r>
      <w:r w:rsidRPr="00E52933">
        <w:rPr>
          <w:rFonts w:ascii="Times New Roman" w:eastAsia="Calibri" w:hAnsi="Times New Roman" w:cs="Times New Roman"/>
          <w:sz w:val="24"/>
          <w:szCs w:val="24"/>
        </w:rPr>
        <w:t>.</w:t>
      </w:r>
      <w:r w:rsidRPr="00E5293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E529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52933" w:rsidRPr="00E52933" w:rsidRDefault="00E52933" w:rsidP="00E529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933">
        <w:rPr>
          <w:rFonts w:ascii="Times New Roman" w:eastAsia="Calibri" w:hAnsi="Times New Roman" w:cs="Times New Roman"/>
          <w:sz w:val="24"/>
          <w:szCs w:val="24"/>
          <w:u w:val="single"/>
        </w:rPr>
        <w:t>Почтовый адрес</w:t>
      </w:r>
      <w:r w:rsidRPr="00E52933">
        <w:rPr>
          <w:rFonts w:ascii="Times New Roman" w:eastAsia="Calibri" w:hAnsi="Times New Roman" w:cs="Times New Roman"/>
          <w:sz w:val="24"/>
          <w:szCs w:val="24"/>
        </w:rPr>
        <w:t>: 628011,  г. Ханты-Мансийск, ул. Мира, 14</w:t>
      </w:r>
    </w:p>
    <w:p w:rsidR="00E52933" w:rsidRPr="00E52933" w:rsidRDefault="00E52933" w:rsidP="00E5293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933">
        <w:rPr>
          <w:rFonts w:ascii="Times New Roman" w:eastAsia="Calibri" w:hAnsi="Times New Roman" w:cs="Times New Roman"/>
          <w:sz w:val="24"/>
          <w:szCs w:val="24"/>
          <w:u w:val="single"/>
        </w:rPr>
        <w:t>Адрес</w:t>
      </w:r>
      <w:r w:rsidRPr="00E52933">
        <w:rPr>
          <w:rFonts w:ascii="Times New Roman" w:eastAsia="Calibri" w:hAnsi="Times New Roman" w:cs="Times New Roman"/>
          <w:sz w:val="24"/>
          <w:szCs w:val="24"/>
        </w:rPr>
        <w:t xml:space="preserve">: г. Ханты-Мансийск, ул. Мира, 14, 1 этаж, </w:t>
      </w:r>
      <w:proofErr w:type="spellStart"/>
      <w:r w:rsidRPr="00E5293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E52933">
        <w:rPr>
          <w:rFonts w:ascii="Times New Roman" w:eastAsia="Calibri" w:hAnsi="Times New Roman" w:cs="Times New Roman"/>
          <w:sz w:val="24"/>
          <w:szCs w:val="24"/>
        </w:rPr>
        <w:t>. № 4</w:t>
      </w:r>
    </w:p>
    <w:p w:rsidR="00E52933" w:rsidRPr="00827214" w:rsidRDefault="00E52933" w:rsidP="0003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2933" w:rsidRPr="0082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53"/>
    <w:rsid w:val="00031C52"/>
    <w:rsid w:val="0007723F"/>
    <w:rsid w:val="000C59C7"/>
    <w:rsid w:val="001635C9"/>
    <w:rsid w:val="001733C6"/>
    <w:rsid w:val="001B13F6"/>
    <w:rsid w:val="001B7C07"/>
    <w:rsid w:val="001D6260"/>
    <w:rsid w:val="001D7157"/>
    <w:rsid w:val="00314F4D"/>
    <w:rsid w:val="00462FFB"/>
    <w:rsid w:val="004C28A6"/>
    <w:rsid w:val="00580BE9"/>
    <w:rsid w:val="00644871"/>
    <w:rsid w:val="00766EFD"/>
    <w:rsid w:val="007E38A3"/>
    <w:rsid w:val="00827214"/>
    <w:rsid w:val="00872653"/>
    <w:rsid w:val="00A07BFF"/>
    <w:rsid w:val="00A2504E"/>
    <w:rsid w:val="00A77348"/>
    <w:rsid w:val="00A80774"/>
    <w:rsid w:val="00B76A46"/>
    <w:rsid w:val="00C06B72"/>
    <w:rsid w:val="00C12179"/>
    <w:rsid w:val="00C70C7C"/>
    <w:rsid w:val="00C7111E"/>
    <w:rsid w:val="00D474C1"/>
    <w:rsid w:val="00DC19BC"/>
    <w:rsid w:val="00E52933"/>
    <w:rsid w:val="00E73309"/>
    <w:rsid w:val="00F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hivakOS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EF1-CC3A-4813-8F74-09016FF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к Ольга Святославовна</dc:creator>
  <cp:keywords/>
  <dc:description/>
  <cp:lastModifiedBy>Живак Ольга Святославовна</cp:lastModifiedBy>
  <cp:revision>46</cp:revision>
  <cp:lastPrinted>2015-08-03T08:51:00Z</cp:lastPrinted>
  <dcterms:created xsi:type="dcterms:W3CDTF">2015-08-03T08:32:00Z</dcterms:created>
  <dcterms:modified xsi:type="dcterms:W3CDTF">2015-08-05T07:36:00Z</dcterms:modified>
</cp:coreProperties>
</file>